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2A4F4" w14:textId="77777777" w:rsidR="0082578D" w:rsidRDefault="0082578D" w:rsidP="0082578D">
      <w:pPr>
        <w:widowControl/>
        <w:jc w:val="left"/>
      </w:pPr>
      <w:r w:rsidRPr="003B3837">
        <w:rPr>
          <w:rFonts w:hint="eastAsia"/>
        </w:rPr>
        <w:t>様式第１号（第５条関係）</w:t>
      </w:r>
    </w:p>
    <w:p w14:paraId="35DF26A4" w14:textId="77777777" w:rsidR="0082578D" w:rsidRPr="003B3837" w:rsidRDefault="0082578D" w:rsidP="0082578D"/>
    <w:p w14:paraId="4CDA411C" w14:textId="77777777" w:rsidR="0082578D" w:rsidRDefault="0082578D" w:rsidP="0082578D">
      <w:pPr>
        <w:jc w:val="center"/>
      </w:pPr>
      <w:r w:rsidRPr="003B3837">
        <w:rPr>
          <w:rFonts w:hint="eastAsia"/>
        </w:rPr>
        <w:t>西条市地域産業競争力強化事業費補助金交付申請書</w:t>
      </w:r>
    </w:p>
    <w:p w14:paraId="6C00BFB6" w14:textId="77777777" w:rsidR="0082578D" w:rsidRPr="00E8475B" w:rsidRDefault="0082578D" w:rsidP="0082578D">
      <w:pPr>
        <w:widowControl/>
        <w:jc w:val="left"/>
      </w:pPr>
    </w:p>
    <w:p w14:paraId="73C7A293" w14:textId="77777777" w:rsidR="0082578D" w:rsidRPr="003B3837" w:rsidRDefault="0082578D" w:rsidP="0082578D">
      <w:pPr>
        <w:ind w:rightChars="100" w:right="224"/>
        <w:jc w:val="right"/>
      </w:pPr>
      <w:r>
        <w:rPr>
          <w:rFonts w:hint="eastAsia"/>
        </w:rPr>
        <w:t xml:space="preserve">年　</w:t>
      </w:r>
      <w:r w:rsidRPr="003B3837">
        <w:rPr>
          <w:rFonts w:hint="eastAsia"/>
        </w:rPr>
        <w:t>月　日</w:t>
      </w:r>
    </w:p>
    <w:p w14:paraId="4CB4CC2D" w14:textId="77777777" w:rsidR="0082578D" w:rsidRPr="003B3837" w:rsidRDefault="0082578D" w:rsidP="0082578D">
      <w:pPr>
        <w:ind w:leftChars="100" w:left="224"/>
      </w:pPr>
      <w:r w:rsidRPr="003B3837">
        <w:rPr>
          <w:rFonts w:hint="eastAsia"/>
        </w:rPr>
        <w:t>西条市長　　　　　　　殿</w:t>
      </w:r>
    </w:p>
    <w:p w14:paraId="4F09AE0B" w14:textId="77777777" w:rsidR="0082578D" w:rsidRPr="003B3837" w:rsidRDefault="0082578D" w:rsidP="0082578D"/>
    <w:p w14:paraId="4166B1B7" w14:textId="77777777" w:rsidR="0082578D" w:rsidRDefault="0082578D" w:rsidP="0082578D">
      <w:pPr>
        <w:ind w:leftChars="1300" w:left="2909"/>
      </w:pPr>
      <w:r w:rsidRPr="003B3837">
        <w:rPr>
          <w:rFonts w:hint="eastAsia"/>
        </w:rPr>
        <w:t>住　所（本社所在地）</w:t>
      </w:r>
    </w:p>
    <w:p w14:paraId="1BBC8B88" w14:textId="77777777" w:rsidR="0082578D" w:rsidRPr="003B3837" w:rsidRDefault="0082578D" w:rsidP="0082578D">
      <w:pPr>
        <w:ind w:leftChars="1300" w:left="2909"/>
      </w:pPr>
    </w:p>
    <w:p w14:paraId="2B418FEA" w14:textId="77777777" w:rsidR="0082578D" w:rsidRDefault="0082578D" w:rsidP="0082578D">
      <w:pPr>
        <w:ind w:leftChars="1300" w:left="2909"/>
      </w:pPr>
      <w:r w:rsidRPr="003B3837">
        <w:rPr>
          <w:rFonts w:hint="eastAsia"/>
        </w:rPr>
        <w:t>氏　名（名称、代表者の役職及び氏名）</w:t>
      </w:r>
    </w:p>
    <w:p w14:paraId="0D3ABDA2" w14:textId="66AC4B5B" w:rsidR="0082578D" w:rsidRDefault="0082578D" w:rsidP="0082578D">
      <w:pPr>
        <w:ind w:rightChars="200" w:right="448"/>
        <w:jc w:val="right"/>
      </w:pPr>
      <w:r>
        <w:rPr>
          <w:rFonts w:hint="eastAsia"/>
        </w:rPr>
        <w:t xml:space="preserve">　</w:t>
      </w:r>
    </w:p>
    <w:p w14:paraId="2189971E" w14:textId="77777777" w:rsidR="0082578D" w:rsidRDefault="0082578D" w:rsidP="0082578D"/>
    <w:p w14:paraId="36771445" w14:textId="77777777" w:rsidR="0082578D" w:rsidRPr="001D2B7A" w:rsidRDefault="0082578D" w:rsidP="0082578D">
      <w:pPr>
        <w:ind w:firstLineChars="100" w:firstLine="224"/>
      </w:pPr>
      <w:r w:rsidRPr="003B3837">
        <w:rPr>
          <w:rFonts w:hint="eastAsia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14:paraId="115161A7" w14:textId="77777777" w:rsidR="0082578D" w:rsidRPr="003B3837" w:rsidRDefault="0082578D" w:rsidP="0082578D"/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82578D" w:rsidRPr="003B3837" w14:paraId="3365E246" w14:textId="77777777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BFB30" w14:textId="77777777" w:rsidR="0082578D" w:rsidRPr="003B3837" w:rsidRDefault="0082578D" w:rsidP="00225A6C">
            <w:pPr>
              <w:widowControl/>
            </w:pPr>
            <w:r w:rsidRPr="003B3837">
              <w:rPr>
                <w:rFonts w:hint="eastAsia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05122" w14:textId="77777777" w:rsidR="0082578D" w:rsidRDefault="0082578D" w:rsidP="00225A6C">
            <w:r w:rsidRPr="003B3837">
              <w:rPr>
                <w:rFonts w:hint="eastAsia"/>
              </w:rPr>
              <w:t>□</w:t>
            </w:r>
            <w:r w:rsidRPr="003B3837">
              <w:t xml:space="preserve"> </w:t>
            </w:r>
            <w:r w:rsidRPr="003B3837">
              <w:rPr>
                <w:rFonts w:hint="eastAsia"/>
              </w:rPr>
              <w:t>成長産業等参入事業</w:t>
            </w:r>
          </w:p>
          <w:p w14:paraId="3BB54005" w14:textId="77777777" w:rsidR="0082578D" w:rsidRPr="003B3837" w:rsidRDefault="0082578D" w:rsidP="00225A6C">
            <w:r>
              <w:rPr>
                <w:rFonts w:hint="eastAsia"/>
              </w:rPr>
              <w:t>(</w:t>
            </w:r>
            <w:r w:rsidRPr="003B3837">
              <w:rPr>
                <w:rFonts w:hint="eastAsia"/>
              </w:rPr>
              <w:t>□高付加価値型</w:t>
            </w:r>
            <w:r>
              <w:rPr>
                <w:rFonts w:hint="eastAsia"/>
              </w:rPr>
              <w:t xml:space="preserve"> </w:t>
            </w:r>
            <w:r w:rsidRPr="003B3837">
              <w:rPr>
                <w:rFonts w:hint="eastAsia"/>
              </w:rPr>
              <w:t>□海外市場展開型</w:t>
            </w:r>
            <w:r>
              <w:rPr>
                <w:rFonts w:hint="eastAsia"/>
              </w:rPr>
              <w:t>)</w:t>
            </w:r>
          </w:p>
        </w:tc>
      </w:tr>
      <w:tr w:rsidR="0082578D" w:rsidRPr="003B3837" w14:paraId="544E584A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664D4" w14:textId="77777777" w:rsidR="0082578D" w:rsidRPr="003B3837" w:rsidRDefault="0082578D" w:rsidP="00225A6C">
            <w:pPr>
              <w:widowControl/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770B36" w14:textId="77777777" w:rsidR="0082578D" w:rsidRPr="003B3837" w:rsidRDefault="0082578D" w:rsidP="00225A6C">
            <w:r w:rsidRPr="003B3837">
              <w:rPr>
                <w:rFonts w:hint="eastAsia"/>
              </w:rPr>
              <w:t>□</w:t>
            </w:r>
            <w:r w:rsidRPr="003B38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5C334" w14:textId="77777777" w:rsidR="0082578D" w:rsidRPr="003B3837" w:rsidRDefault="0082578D" w:rsidP="00225A6C">
            <w:r w:rsidRPr="003B3837">
              <w:rPr>
                <w:rFonts w:hint="eastAsia"/>
              </w:rPr>
              <w:t>□</w:t>
            </w:r>
            <w:r w:rsidRPr="003B38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販路開拓事業</w:t>
            </w:r>
          </w:p>
        </w:tc>
      </w:tr>
      <w:tr w:rsidR="0082578D" w:rsidRPr="003B3837" w14:paraId="25E1A1D5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E3C6" w14:textId="77777777" w:rsidR="0082578D" w:rsidRPr="003B3837" w:rsidRDefault="0082578D" w:rsidP="00225A6C">
            <w:pPr>
              <w:widowControl/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381B6A" w14:textId="77777777" w:rsidR="0082578D" w:rsidRPr="003B3837" w:rsidRDefault="0082578D" w:rsidP="00225A6C">
            <w:r w:rsidRPr="003B3837">
              <w:rPr>
                <w:rFonts w:hint="eastAsia"/>
              </w:rPr>
              <w:t>□</w:t>
            </w:r>
            <w:r w:rsidRPr="003B38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材育成事業</w:t>
            </w:r>
            <w:r w:rsidRPr="003B3837">
              <w:rPr>
                <w:rFonts w:hint="eastAsia"/>
              </w:rPr>
              <w:t xml:space="preserve">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08E57" w14:textId="77777777" w:rsidR="0082578D" w:rsidRPr="00373892" w:rsidRDefault="0082578D" w:rsidP="00225A6C">
            <w:r w:rsidRPr="00373892">
              <w:rPr>
                <w:rFonts w:hint="eastAsia"/>
              </w:rPr>
              <w:t>□</w:t>
            </w:r>
            <w:r w:rsidRPr="003738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的財産権取得事業</w:t>
            </w:r>
          </w:p>
        </w:tc>
      </w:tr>
      <w:tr w:rsidR="0082578D" w:rsidRPr="003B3837" w14:paraId="79A55BE5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A3687" w14:textId="77777777" w:rsidR="0082578D" w:rsidRPr="003B3837" w:rsidRDefault="0082578D" w:rsidP="00225A6C">
            <w:pPr>
              <w:widowControl/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AC432" w14:textId="1264136A" w:rsidR="0082578D" w:rsidRPr="00373892" w:rsidRDefault="002E64EB" w:rsidP="00225A6C">
            <w:r>
              <w:rPr>
                <w:rFonts w:hint="eastAsia"/>
              </w:rPr>
              <w:t>☑</w:t>
            </w:r>
            <w:r w:rsidR="0082578D" w:rsidRPr="00373892">
              <w:rPr>
                <w:rFonts w:hint="eastAsia"/>
              </w:rPr>
              <w:t xml:space="preserve"> </w:t>
            </w:r>
            <w:r w:rsidR="0082578D" w:rsidRPr="00373892">
              <w:rPr>
                <w:rFonts w:hint="eastAsia"/>
              </w:rPr>
              <w:t>商店街空き店舗活用事業</w:t>
            </w:r>
          </w:p>
        </w:tc>
      </w:tr>
      <w:tr w:rsidR="0082578D" w:rsidRPr="003B3837" w14:paraId="373B9D72" w14:textId="77777777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710" w14:textId="77777777" w:rsidR="0082578D" w:rsidRPr="003B3837" w:rsidRDefault="0082578D" w:rsidP="00225A6C">
            <w:pPr>
              <w:widowControl/>
            </w:pPr>
            <w:r w:rsidRPr="003B3837">
              <w:rPr>
                <w:rFonts w:hint="eastAsia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8DA" w14:textId="77777777" w:rsidR="0082578D" w:rsidRPr="003B3837" w:rsidRDefault="0082578D" w:rsidP="00225A6C">
            <w:pPr>
              <w:widowControl/>
              <w:jc w:val="right"/>
            </w:pPr>
            <w:r w:rsidRPr="003B3837">
              <w:rPr>
                <w:rFonts w:hint="eastAsia"/>
              </w:rPr>
              <w:t>円</w:t>
            </w:r>
          </w:p>
        </w:tc>
      </w:tr>
      <w:tr w:rsidR="0082578D" w:rsidRPr="003B3837" w14:paraId="7636FEA7" w14:textId="77777777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3E7C6" w14:textId="77777777" w:rsidR="0082578D" w:rsidRPr="003B3837" w:rsidRDefault="0082578D" w:rsidP="00225A6C">
            <w:r w:rsidRPr="003B3837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3B3837">
              <w:rPr>
                <w:rFonts w:hint="eastAsia"/>
              </w:rPr>
              <w:t>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43BC" w14:textId="77777777" w:rsidR="0082578D" w:rsidRPr="00A057F2" w:rsidRDefault="0082578D" w:rsidP="00225A6C">
            <w:pPr>
              <w:jc w:val="left"/>
              <w:rPr>
                <w:rFonts w:asciiTheme="minorEastAsia" w:hAnsiTheme="minorEastAsia"/>
                <w:u w:val="single"/>
              </w:rPr>
            </w:pPr>
            <w:r w:rsidRPr="00A057F2">
              <w:rPr>
                <w:rFonts w:hint="eastAsia"/>
              </w:rPr>
              <w:t>(1)</w:t>
            </w:r>
            <w:r w:rsidRPr="00A057F2">
              <w:t xml:space="preserve"> </w:t>
            </w:r>
            <w:r w:rsidRPr="00A057F2">
              <w:rPr>
                <w:rFonts w:hint="eastAsia"/>
              </w:rPr>
              <w:t>定款及び直近１期分の決算書類</w:t>
            </w:r>
            <w:r w:rsidRPr="001A4EED">
              <w:rPr>
                <w:rFonts w:asciiTheme="minorEastAsia" w:hAnsiTheme="minorEastAsia" w:hint="eastAsia"/>
              </w:rPr>
              <w:t>（※）</w:t>
            </w:r>
          </w:p>
          <w:p w14:paraId="49C674F6" w14:textId="77777777" w:rsidR="0082578D" w:rsidRPr="001A4EED" w:rsidRDefault="0082578D" w:rsidP="00225A6C">
            <w:pPr>
              <w:ind w:leftChars="100" w:left="224"/>
              <w:rPr>
                <w:rFonts w:asciiTheme="minorEastAsia" w:hAnsiTheme="minorEastAsia"/>
              </w:rPr>
            </w:pPr>
            <w:r w:rsidRPr="001A4EED">
              <w:rPr>
                <w:rFonts w:asciiTheme="minorEastAsia" w:hAnsiTheme="minorEastAsia" w:hint="eastAsia"/>
              </w:rPr>
              <w:t>※　個人事業主の場合は、履歴書及び直近の確定申告書（第一表、第二表、収支内訳書又は所得税青色申告決算書　　　）</w:t>
            </w:r>
          </w:p>
          <w:p w14:paraId="5D81F042" w14:textId="693DCD38" w:rsidR="0082578D" w:rsidRPr="003B3837" w:rsidRDefault="0082578D" w:rsidP="00225A6C">
            <w:pPr>
              <w:jc w:val="left"/>
            </w:pPr>
            <w:r w:rsidRPr="003B3837">
              <w:rPr>
                <w:rFonts w:hint="eastAsia"/>
              </w:rPr>
              <w:t>(2)</w:t>
            </w:r>
            <w:r>
              <w:t xml:space="preserve"> </w:t>
            </w:r>
            <w:r w:rsidR="00A038F0" w:rsidRPr="00A038F0">
              <w:rPr>
                <w:rFonts w:hint="eastAsia"/>
              </w:rPr>
              <w:t>市税について完納していることが分かる書類又は委任状</w:t>
            </w:r>
          </w:p>
          <w:p w14:paraId="5CEB0D95" w14:textId="77777777" w:rsidR="0082578D" w:rsidRPr="003B3837" w:rsidRDefault="0082578D" w:rsidP="00225A6C">
            <w:pPr>
              <w:jc w:val="left"/>
            </w:pPr>
            <w:r w:rsidRPr="003B3837">
              <w:rPr>
                <w:rFonts w:hint="eastAsia"/>
              </w:rPr>
              <w:t xml:space="preserve">(3) </w:t>
            </w:r>
            <w:r w:rsidRPr="003B3837">
              <w:rPr>
                <w:rFonts w:hint="eastAsia"/>
              </w:rPr>
              <w:t>事業計画書（実施する事業区分に応じたもの）</w:t>
            </w:r>
          </w:p>
          <w:p w14:paraId="407505C4" w14:textId="77777777" w:rsidR="0082578D" w:rsidRPr="003B3837" w:rsidRDefault="0082578D" w:rsidP="00225A6C">
            <w:pPr>
              <w:jc w:val="left"/>
            </w:pPr>
            <w:r w:rsidRPr="003B3837">
              <w:rPr>
                <w:rFonts w:hint="eastAsia"/>
              </w:rPr>
              <w:t>(4)</w:t>
            </w:r>
            <w:r w:rsidRPr="003B3837">
              <w:t xml:space="preserve"> </w:t>
            </w:r>
            <w:r w:rsidRPr="003B3837">
              <w:rPr>
                <w:rFonts w:hint="eastAsia"/>
              </w:rPr>
              <w:t>実施事業の概要が</w:t>
            </w:r>
            <w:r>
              <w:rPr>
                <w:rFonts w:hint="eastAsia"/>
              </w:rPr>
              <w:t>分</w:t>
            </w:r>
            <w:r w:rsidRPr="003B3837">
              <w:rPr>
                <w:rFonts w:hint="eastAsia"/>
              </w:rPr>
              <w:t>かる資料</w:t>
            </w:r>
          </w:p>
          <w:p w14:paraId="646AF49C" w14:textId="77777777" w:rsidR="0082578D" w:rsidRPr="003B3837" w:rsidRDefault="0082578D" w:rsidP="00225A6C">
            <w:pPr>
              <w:jc w:val="left"/>
            </w:pPr>
            <w:r w:rsidRPr="003B3837">
              <w:rPr>
                <w:rFonts w:hint="eastAsia"/>
              </w:rPr>
              <w:t>(5)</w:t>
            </w:r>
            <w:r w:rsidRPr="003B3837">
              <w:t xml:space="preserve"> </w:t>
            </w:r>
            <w:r w:rsidRPr="003B3837">
              <w:rPr>
                <w:rFonts w:hint="eastAsia"/>
              </w:rPr>
              <w:t>その他市長が必要と認める資料</w:t>
            </w:r>
          </w:p>
        </w:tc>
      </w:tr>
    </w:tbl>
    <w:p w14:paraId="36D441C8" w14:textId="77777777" w:rsidR="00607D54" w:rsidRPr="0082578D" w:rsidRDefault="00607D54" w:rsidP="00607D54">
      <w:pPr>
        <w:rPr>
          <w:kern w:val="0"/>
        </w:rPr>
      </w:pPr>
    </w:p>
    <w:p w14:paraId="07EC6BE7" w14:textId="77777777" w:rsidR="00607D54" w:rsidRPr="006A2229" w:rsidRDefault="00607D54" w:rsidP="00607D54"/>
    <w:p w14:paraId="13F43305" w14:textId="77777777" w:rsidR="00607D54" w:rsidRPr="00607D54" w:rsidRDefault="00607D54" w:rsidP="00022F7A">
      <w:pPr>
        <w:widowControl/>
        <w:jc w:val="left"/>
        <w:rPr>
          <w:rFonts w:asciiTheme="minorEastAsia" w:hAnsiTheme="minorEastAsia"/>
        </w:rPr>
      </w:pPr>
    </w:p>
    <w:p w14:paraId="1A55FFD7" w14:textId="77777777" w:rsidR="00607D54" w:rsidRDefault="00607D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0449758" w14:textId="77777777" w:rsidR="00022F7A" w:rsidRDefault="00022F7A" w:rsidP="00022F7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（商店街空き店舗活用事業関係）</w:t>
      </w:r>
    </w:p>
    <w:p w14:paraId="126F0CAC" w14:textId="77777777" w:rsidR="00022F7A" w:rsidRPr="000B70CF" w:rsidRDefault="00022F7A" w:rsidP="00022F7A">
      <w:pPr>
        <w:jc w:val="left"/>
      </w:pPr>
    </w:p>
    <w:p w14:paraId="4945E625" w14:textId="77777777" w:rsidR="00022F7A" w:rsidRPr="00397769" w:rsidRDefault="00022F7A" w:rsidP="00022F7A">
      <w:pPr>
        <w:jc w:val="center"/>
      </w:pPr>
      <w:r>
        <w:rPr>
          <w:rFonts w:asciiTheme="minorEastAsia" w:hAnsiTheme="minorEastAsia" w:hint="eastAsia"/>
        </w:rPr>
        <w:t>商店街空き店舗活用</w:t>
      </w:r>
      <w:r w:rsidRPr="00891BEF">
        <w:rPr>
          <w:rFonts w:hint="eastAsia"/>
        </w:rPr>
        <w:t>事業計画書</w:t>
      </w:r>
    </w:p>
    <w:p w14:paraId="199AF41B" w14:textId="77777777" w:rsidR="00022F7A" w:rsidRDefault="00022F7A" w:rsidP="00022F7A">
      <w:pPr>
        <w:jc w:val="left"/>
      </w:pPr>
    </w:p>
    <w:p w14:paraId="68938167" w14:textId="77777777" w:rsidR="00022F7A" w:rsidRDefault="00022F7A" w:rsidP="00022F7A">
      <w:pPr>
        <w:wordWrap w:val="0"/>
        <w:autoSpaceDE w:val="0"/>
        <w:autoSpaceDN w:val="0"/>
        <w:adjustRightInd w:val="0"/>
        <w:spacing w:line="145" w:lineRule="atLeast"/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１　申請者</w:t>
      </w:r>
      <w:r w:rsidRPr="00010360">
        <w:rPr>
          <w:rFonts w:asciiTheme="minorEastAsia" w:hAnsiTheme="minorEastAsia" w:cs="Times New Roman" w:hint="eastAsia"/>
          <w:color w:val="000000" w:themeColor="text1"/>
          <w:kern w:val="0"/>
        </w:rPr>
        <w:t>の概要</w:t>
      </w: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701"/>
        <w:gridCol w:w="2835"/>
      </w:tblGrid>
      <w:tr w:rsidR="00022F7A" w:rsidRPr="00FE1D37" w14:paraId="0E34D5D1" w14:textId="77777777" w:rsidTr="008228DD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84533" w14:textId="77777777" w:rsidR="00022F7A" w:rsidRPr="000C1F6C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C1F6C">
              <w:rPr>
                <w:rFonts w:asciiTheme="minorEastAsia" w:hAnsiTheme="minorEastAsia" w:hint="eastAsia"/>
                <w:sz w:val="20"/>
                <w:szCs w:val="20"/>
              </w:rPr>
              <w:t>企業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AE3C" w14:textId="77777777"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59C" w14:textId="77777777" w:rsidR="00022F7A" w:rsidRPr="00FE1D37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CE94" w14:textId="77777777"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2F7A" w:rsidRPr="00FE1D37" w14:paraId="7E171289" w14:textId="77777777" w:rsidTr="008228DD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626F" w14:textId="77777777" w:rsidR="00022F7A" w:rsidRPr="000C1F6C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C1F6C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5F2" w14:textId="77777777" w:rsidR="00022F7A" w:rsidRPr="00FE1D37" w:rsidRDefault="00022F7A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2F7A" w:rsidRPr="00FE1D37" w14:paraId="65B6E022" w14:textId="77777777" w:rsidTr="008228DD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18DD" w14:textId="77777777" w:rsidR="00022F7A" w:rsidRPr="000C1F6C" w:rsidRDefault="00022F7A" w:rsidP="008228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6FB6">
              <w:rPr>
                <w:rFonts w:asciiTheme="minorEastAsia" w:hAnsiTheme="minorEastAsia" w:hint="eastAsia"/>
                <w:sz w:val="20"/>
                <w:szCs w:val="20"/>
              </w:rPr>
              <w:t>資本金又は出資金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34E" w14:textId="77777777" w:rsidR="00022F7A" w:rsidRPr="00FE1D37" w:rsidRDefault="00022F7A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C31" w14:textId="77777777" w:rsidR="00022F7A" w:rsidRPr="00FE1D37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業員数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A02" w14:textId="77777777" w:rsidR="00022F7A" w:rsidRPr="00FE1D37" w:rsidRDefault="00022F7A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022F7A" w:rsidRPr="00FE1D37" w14:paraId="448F62E9" w14:textId="77777777" w:rsidTr="008228DD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15749" w14:textId="77777777" w:rsidR="00022F7A" w:rsidRPr="000C1F6C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C1F6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設立・開業年月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AAE" w14:textId="77777777"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2F7A" w:rsidRPr="00FE1D37" w14:paraId="4928CE01" w14:textId="77777777" w:rsidTr="008228DD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26C58" w14:textId="77777777" w:rsidR="00022F7A" w:rsidRPr="000C1F6C" w:rsidRDefault="00022F7A" w:rsidP="008228DD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C1F6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4CB" w14:textId="77777777"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2F7A" w:rsidRPr="00FE1D37" w14:paraId="588DDEEE" w14:textId="77777777" w:rsidTr="008228DD">
        <w:trPr>
          <w:cantSplit/>
          <w:trHeight w:val="73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3E989" w14:textId="77777777" w:rsidR="00022F7A" w:rsidRPr="000C1F6C" w:rsidRDefault="00022F7A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C1F6C">
              <w:rPr>
                <w:rFonts w:asciiTheme="minorEastAsia" w:hAnsiTheme="minorEastAsia" w:hint="eastAsia"/>
                <w:sz w:val="20"/>
                <w:szCs w:val="20"/>
              </w:rPr>
              <w:t>事務担当者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F933" w14:textId="77777777"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部署　　　　　　　　</w:t>
            </w: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　　 氏名</w:t>
            </w:r>
          </w:p>
          <w:p w14:paraId="12AED77F" w14:textId="77777777" w:rsidR="00022F7A" w:rsidRPr="00FE1D37" w:rsidRDefault="00022F7A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℡　　　　　　　　　</w:t>
            </w: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　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mail</w:t>
            </w:r>
          </w:p>
        </w:tc>
      </w:tr>
    </w:tbl>
    <w:p w14:paraId="55AE285A" w14:textId="77777777" w:rsidR="00022F7A" w:rsidRPr="00891BEF" w:rsidRDefault="00022F7A" w:rsidP="00022F7A">
      <w:pPr>
        <w:spacing w:line="300" w:lineRule="exact"/>
        <w:jc w:val="center"/>
        <w:rPr>
          <w:bCs/>
        </w:rPr>
      </w:pPr>
    </w:p>
    <w:p w14:paraId="154EE103" w14:textId="77777777" w:rsidR="00022F7A" w:rsidRPr="00397769" w:rsidRDefault="00022F7A" w:rsidP="00022F7A">
      <w:pPr>
        <w:spacing w:line="300" w:lineRule="exact"/>
        <w:rPr>
          <w:bCs/>
        </w:rPr>
      </w:pPr>
      <w:r w:rsidRPr="00397769">
        <w:rPr>
          <w:rFonts w:hint="eastAsia"/>
          <w:bCs/>
        </w:rPr>
        <w:t>２</w:t>
      </w:r>
      <w:r>
        <w:rPr>
          <w:rFonts w:hint="eastAsia"/>
          <w:bCs/>
        </w:rPr>
        <w:t xml:space="preserve">　</w:t>
      </w:r>
      <w:r w:rsidRPr="00891BEF">
        <w:rPr>
          <w:rFonts w:hint="eastAsia"/>
          <w:bCs/>
        </w:rPr>
        <w:t>事業内容</w:t>
      </w:r>
    </w:p>
    <w:tbl>
      <w:tblPr>
        <w:tblW w:w="9214" w:type="dxa"/>
        <w:tblInd w:w="9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72"/>
        <w:gridCol w:w="3502"/>
        <w:gridCol w:w="5240"/>
      </w:tblGrid>
      <w:tr w:rsidR="00022F7A" w:rsidRPr="00A579A0" w14:paraId="2253F2F8" w14:textId="77777777" w:rsidTr="008228DD">
        <w:trPr>
          <w:trHeight w:val="417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1ADB2D" w14:textId="77777777" w:rsidR="00022F7A" w:rsidRPr="00397769" w:rsidRDefault="00022F7A" w:rsidP="008228DD">
            <w:pPr>
              <w:spacing w:line="340" w:lineRule="exact"/>
              <w:rPr>
                <w:bCs/>
                <w:color w:val="000000"/>
              </w:rPr>
            </w:pPr>
            <w:r w:rsidRPr="00397769">
              <w:rPr>
                <w:rFonts w:hint="eastAsia"/>
                <w:bCs/>
                <w:color w:val="000000"/>
              </w:rPr>
              <w:t>空き店舗の所在地（出店予定店舗）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5711D5" w14:textId="77777777" w:rsidR="00022F7A" w:rsidRPr="00397769" w:rsidRDefault="00022F7A" w:rsidP="008228DD">
            <w:pPr>
              <w:spacing w:line="340" w:lineRule="exact"/>
              <w:rPr>
                <w:bCs/>
                <w:color w:val="000000"/>
              </w:rPr>
            </w:pPr>
            <w:r w:rsidRPr="00397769">
              <w:rPr>
                <w:rFonts w:hint="eastAsia"/>
                <w:bCs/>
                <w:color w:val="000000"/>
              </w:rPr>
              <w:t>西条市</w:t>
            </w:r>
          </w:p>
        </w:tc>
      </w:tr>
      <w:tr w:rsidR="00022F7A" w:rsidRPr="00891BEF" w14:paraId="7902EFFC" w14:textId="77777777" w:rsidTr="008228DD">
        <w:trPr>
          <w:trHeight w:val="397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9CDEBA" w14:textId="77777777" w:rsidR="00022F7A" w:rsidRPr="00891BEF" w:rsidRDefault="00022F7A" w:rsidP="008228DD">
            <w:pPr>
              <w:spacing w:line="340" w:lineRule="exact"/>
              <w:rPr>
                <w:bCs/>
                <w:color w:val="000000"/>
              </w:rPr>
            </w:pPr>
            <w:r w:rsidRPr="00891BEF">
              <w:rPr>
                <w:rFonts w:hint="eastAsia"/>
                <w:bCs/>
                <w:color w:val="000000"/>
              </w:rPr>
              <w:t>店舗名：</w:t>
            </w:r>
          </w:p>
          <w:p w14:paraId="621935BF" w14:textId="77777777" w:rsidR="00022F7A" w:rsidRPr="00891BEF" w:rsidRDefault="00022F7A" w:rsidP="008228DD">
            <w:pPr>
              <w:spacing w:line="340" w:lineRule="exact"/>
              <w:rPr>
                <w:bCs/>
                <w:color w:val="000000"/>
              </w:rPr>
            </w:pPr>
            <w:r w:rsidRPr="00891BEF">
              <w:rPr>
                <w:rFonts w:hint="eastAsia"/>
                <w:bCs/>
                <w:color w:val="000000"/>
              </w:rPr>
              <w:t>業種：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2FD8B8" w14:textId="77777777" w:rsidR="00022F7A" w:rsidRPr="00891BEF" w:rsidRDefault="00022F7A" w:rsidP="008228DD">
            <w:pPr>
              <w:spacing w:line="340" w:lineRule="exact"/>
              <w:rPr>
                <w:bCs/>
                <w:color w:val="000000"/>
              </w:rPr>
            </w:pPr>
            <w:r w:rsidRPr="00891BEF">
              <w:rPr>
                <w:rFonts w:hint="eastAsia"/>
                <w:bCs/>
                <w:color w:val="000000"/>
              </w:rPr>
              <w:t>許認可の必要</w:t>
            </w:r>
          </w:p>
          <w:p w14:paraId="529A001B" w14:textId="77777777" w:rsidR="00022F7A" w:rsidRPr="009F4AD6" w:rsidRDefault="00022F7A" w:rsidP="008228DD">
            <w:pPr>
              <w:spacing w:line="340" w:lineRule="exact"/>
              <w:ind w:firstLineChars="100" w:firstLine="244"/>
              <w:jc w:val="left"/>
              <w:rPr>
                <w:color w:val="000000"/>
                <w:spacing w:val="10"/>
              </w:rPr>
            </w:pPr>
            <w:r w:rsidRPr="00891BEF">
              <w:rPr>
                <w:rFonts w:hint="eastAsia"/>
                <w:color w:val="000000"/>
                <w:spacing w:val="10"/>
              </w:rPr>
              <w:t>あり（</w:t>
            </w:r>
            <w:r>
              <w:rPr>
                <w:rFonts w:hint="eastAsia"/>
                <w:color w:val="000000"/>
                <w:spacing w:val="10"/>
              </w:rPr>
              <w:t xml:space="preserve">　　　　</w:t>
            </w:r>
            <w:r w:rsidRPr="00891BEF">
              <w:rPr>
                <w:rFonts w:hint="eastAsia"/>
                <w:color w:val="000000"/>
                <w:spacing w:val="10"/>
              </w:rPr>
              <w:t>）</w:t>
            </w:r>
            <w:r>
              <w:rPr>
                <w:rFonts w:hint="eastAsia"/>
                <w:color w:val="000000"/>
                <w:spacing w:val="10"/>
              </w:rPr>
              <w:t xml:space="preserve">　　</w:t>
            </w:r>
            <w:r w:rsidRPr="00891BEF">
              <w:rPr>
                <w:rFonts w:hint="eastAsia"/>
                <w:color w:val="000000"/>
                <w:spacing w:val="10"/>
              </w:rPr>
              <w:t>なし</w:t>
            </w:r>
          </w:p>
        </w:tc>
      </w:tr>
      <w:tr w:rsidR="00022F7A" w:rsidRPr="00891BEF" w14:paraId="4D9AA3D3" w14:textId="77777777" w:rsidTr="008228DD">
        <w:trPr>
          <w:trHeight w:val="39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9122" w14:textId="77777777" w:rsidR="00022F7A" w:rsidRPr="00891BEF" w:rsidRDefault="00022F7A" w:rsidP="008228DD">
            <w:pPr>
              <w:spacing w:line="300" w:lineRule="exact"/>
              <w:rPr>
                <w:bCs/>
                <w:color w:val="000000"/>
              </w:rPr>
            </w:pPr>
            <w:r w:rsidRPr="00891BEF">
              <w:rPr>
                <w:rFonts w:hint="eastAsia"/>
                <w:bCs/>
                <w:color w:val="000000"/>
              </w:rPr>
              <w:t>事業コンセプト</w:t>
            </w:r>
          </w:p>
          <w:p w14:paraId="03757F20" w14:textId="77777777" w:rsidR="00022F7A" w:rsidRPr="00891BEF" w:rsidRDefault="00022F7A" w:rsidP="008228DD">
            <w:pPr>
              <w:spacing w:line="300" w:lineRule="exact"/>
              <w:rPr>
                <w:bCs/>
                <w:color w:val="000000"/>
              </w:rPr>
            </w:pPr>
          </w:p>
        </w:tc>
      </w:tr>
      <w:tr w:rsidR="00022F7A" w:rsidRPr="00891BEF" w14:paraId="6074E854" w14:textId="77777777" w:rsidTr="008228DD">
        <w:trPr>
          <w:trHeight w:val="397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BB9A4" w14:textId="77777777" w:rsidR="00022F7A" w:rsidRPr="00891BEF" w:rsidRDefault="00022F7A" w:rsidP="008228DD">
            <w:pPr>
              <w:spacing w:line="300" w:lineRule="exact"/>
              <w:jc w:val="center"/>
              <w:rPr>
                <w:color w:val="000000"/>
                <w:spacing w:val="20"/>
              </w:rPr>
            </w:pPr>
            <w:r w:rsidRPr="00891BEF">
              <w:rPr>
                <w:rFonts w:hint="eastAsia"/>
                <w:color w:val="000000"/>
                <w:spacing w:val="20"/>
              </w:rPr>
              <w:t>事　業の詳細</w:t>
            </w:r>
          </w:p>
        </w:tc>
        <w:tc>
          <w:tcPr>
            <w:tcW w:w="8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5D96F4" w14:textId="77777777"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な取扱商品、</w:t>
            </w:r>
            <w:r w:rsidRPr="00891BEF">
              <w:rPr>
                <w:rFonts w:hint="eastAsia"/>
                <w:color w:val="000000"/>
              </w:rPr>
              <w:t>サービス</w:t>
            </w:r>
            <w:r>
              <w:rPr>
                <w:rFonts w:hint="eastAsia"/>
                <w:color w:val="000000"/>
              </w:rPr>
              <w:t>、取組</w:t>
            </w:r>
            <w:r w:rsidRPr="00891BEF">
              <w:rPr>
                <w:rFonts w:hint="eastAsia"/>
                <w:color w:val="000000"/>
              </w:rPr>
              <w:t>の内容等</w:t>
            </w:r>
          </w:p>
        </w:tc>
      </w:tr>
      <w:tr w:rsidR="00022F7A" w:rsidRPr="00891BEF" w14:paraId="68DE3D99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1C89E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A10AA" w14:textId="77777777" w:rsidR="00022F7A" w:rsidRPr="0070523C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14:paraId="1AC1B1B9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EDF73E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2C523" w14:textId="77777777"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営業時間及び</w:t>
            </w:r>
            <w:r w:rsidRPr="00891BEF">
              <w:rPr>
                <w:rFonts w:hint="eastAsia"/>
                <w:color w:val="000000"/>
              </w:rPr>
              <w:t>定休日</w:t>
            </w:r>
          </w:p>
        </w:tc>
      </w:tr>
      <w:tr w:rsidR="00022F7A" w:rsidRPr="00891BEF" w14:paraId="77F4A179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CBD02A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D9974" w14:textId="77777777"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14:paraId="491BC806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E390D8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8B244" w14:textId="77777777"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ターゲット、顧客の動向、</w:t>
            </w:r>
            <w:r w:rsidRPr="00891BEF">
              <w:rPr>
                <w:rFonts w:hint="eastAsia"/>
                <w:color w:val="000000"/>
              </w:rPr>
              <w:t>競合状況等</w:t>
            </w:r>
          </w:p>
        </w:tc>
      </w:tr>
      <w:tr w:rsidR="00022F7A" w:rsidRPr="00891BEF" w14:paraId="031D38EE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D5689E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B5875" w14:textId="77777777" w:rsidR="00022F7A" w:rsidRPr="0070523C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14:paraId="2BE91BE4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1DAD53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EF8BB" w14:textId="77777777"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販売先、販売方法、周知</w:t>
            </w:r>
            <w:r w:rsidRPr="00891BEF">
              <w:rPr>
                <w:rFonts w:hint="eastAsia"/>
                <w:color w:val="000000"/>
              </w:rPr>
              <w:t>方法等</w:t>
            </w:r>
          </w:p>
        </w:tc>
      </w:tr>
      <w:tr w:rsidR="00022F7A" w:rsidRPr="00891BEF" w14:paraId="57742E17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DFBA58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C8482" w14:textId="77777777"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14:paraId="463A27F0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191168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D8F96" w14:textId="77777777"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仕入先、</w:t>
            </w:r>
            <w:r w:rsidRPr="00891BEF">
              <w:rPr>
                <w:rFonts w:hint="eastAsia"/>
                <w:color w:val="000000"/>
              </w:rPr>
              <w:t>仕入方法等</w:t>
            </w:r>
          </w:p>
        </w:tc>
      </w:tr>
      <w:tr w:rsidR="00022F7A" w:rsidRPr="00891BEF" w14:paraId="1E32C34E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1AEFBD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BFF6C" w14:textId="77777777"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14:paraId="39AB8ED4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7B3E7C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8E8E6" w14:textId="77777777"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セールスポイント（独自性、</w:t>
            </w:r>
            <w:r w:rsidRPr="00891BEF">
              <w:rPr>
                <w:rFonts w:hint="eastAsia"/>
                <w:color w:val="000000"/>
              </w:rPr>
              <w:t>競争優位性等）</w:t>
            </w:r>
          </w:p>
        </w:tc>
      </w:tr>
      <w:tr w:rsidR="00022F7A" w:rsidRPr="00891BEF" w14:paraId="5F94F5FB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933B9A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3B96" w14:textId="77777777" w:rsidR="00022F7A" w:rsidRPr="00891BEF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14:paraId="0B88A760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AD8E33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2992" w14:textId="77777777" w:rsidR="00022F7A" w:rsidRPr="00397769" w:rsidRDefault="00022F7A" w:rsidP="008228D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ケジュール及び開業予定日</w:t>
            </w:r>
          </w:p>
        </w:tc>
      </w:tr>
      <w:tr w:rsidR="00022F7A" w:rsidRPr="00891BEF" w14:paraId="69027745" w14:textId="77777777" w:rsidTr="008228DD">
        <w:trPr>
          <w:trHeight w:val="397"/>
        </w:trPr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89BF7B" w14:textId="77777777" w:rsidR="00022F7A" w:rsidRPr="00891BEF" w:rsidRDefault="00022F7A" w:rsidP="008228DD">
            <w:pPr>
              <w:spacing w:line="300" w:lineRule="exact"/>
              <w:rPr>
                <w:color w:val="000000"/>
                <w:spacing w:val="20"/>
              </w:rPr>
            </w:pP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8E9B" w14:textId="77777777" w:rsidR="00022F7A" w:rsidRPr="00397769" w:rsidRDefault="00022F7A" w:rsidP="008228DD">
            <w:pPr>
              <w:spacing w:line="300" w:lineRule="exact"/>
              <w:rPr>
                <w:color w:val="000000"/>
              </w:rPr>
            </w:pPr>
          </w:p>
        </w:tc>
      </w:tr>
      <w:tr w:rsidR="00022F7A" w:rsidRPr="00891BEF" w14:paraId="3E1184AA" w14:textId="77777777" w:rsidTr="008228DD">
        <w:trPr>
          <w:trHeight w:val="39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7D4B" w14:textId="77777777" w:rsidR="00022F7A" w:rsidRPr="00891BEF" w:rsidRDefault="00022F7A" w:rsidP="008228DD">
            <w:pPr>
              <w:spacing w:line="300" w:lineRule="exac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店街等との連携及び</w:t>
            </w:r>
            <w:r w:rsidRPr="00891BEF">
              <w:rPr>
                <w:rFonts w:hint="eastAsia"/>
                <w:bCs/>
                <w:color w:val="000000"/>
              </w:rPr>
              <w:t>事業効果</w:t>
            </w:r>
          </w:p>
          <w:p w14:paraId="742156F2" w14:textId="77777777" w:rsidR="00022F7A" w:rsidRPr="00891BEF" w:rsidRDefault="00022F7A" w:rsidP="008228DD">
            <w:pPr>
              <w:spacing w:line="300" w:lineRule="exact"/>
              <w:rPr>
                <w:bCs/>
                <w:color w:val="000000"/>
              </w:rPr>
            </w:pPr>
          </w:p>
        </w:tc>
      </w:tr>
    </w:tbl>
    <w:p w14:paraId="411B4640" w14:textId="77777777" w:rsidR="00022F7A" w:rsidRDefault="00022F7A" w:rsidP="00022F7A">
      <w:pPr>
        <w:jc w:val="center"/>
      </w:pPr>
      <w:r w:rsidRPr="00891BEF">
        <w:br w:type="page"/>
      </w:r>
    </w:p>
    <w:p w14:paraId="4E62CC95" w14:textId="77777777" w:rsidR="00022F7A" w:rsidRDefault="00022F7A" w:rsidP="00022F7A">
      <w:pPr>
        <w:jc w:val="center"/>
      </w:pPr>
      <w:r>
        <w:rPr>
          <w:rFonts w:asciiTheme="minorEastAsia" w:hAnsiTheme="minorEastAsia" w:hint="eastAsia"/>
        </w:rPr>
        <w:lastRenderedPageBreak/>
        <w:t>商店街空き店舗活用</w:t>
      </w:r>
      <w:r w:rsidRPr="00891BEF">
        <w:rPr>
          <w:rFonts w:hint="eastAsia"/>
        </w:rPr>
        <w:t>事業</w:t>
      </w:r>
    </w:p>
    <w:p w14:paraId="3F4F46F9" w14:textId="77777777" w:rsidR="00022F7A" w:rsidRDefault="00022F7A" w:rsidP="00022F7A">
      <w:pPr>
        <w:jc w:val="center"/>
      </w:pPr>
      <w:r w:rsidRPr="00B2489A">
        <w:rPr>
          <w:rFonts w:hint="eastAsia"/>
        </w:rPr>
        <w:t>収支予算書</w:t>
      </w:r>
    </w:p>
    <w:p w14:paraId="5F6285F0" w14:textId="77777777" w:rsidR="00022F7A" w:rsidRPr="00B2489A" w:rsidRDefault="00022F7A" w:rsidP="00022F7A">
      <w:pPr>
        <w:jc w:val="center"/>
      </w:pPr>
    </w:p>
    <w:p w14:paraId="61B92CF7" w14:textId="77777777" w:rsidR="00022F7A" w:rsidRDefault="00022F7A" w:rsidP="00022F7A">
      <w:pPr>
        <w:tabs>
          <w:tab w:val="left" w:pos="949"/>
        </w:tabs>
      </w:pPr>
      <w:r w:rsidRPr="00B2489A">
        <w:rPr>
          <w:rFonts w:hint="eastAsia"/>
        </w:rPr>
        <w:t>１　収入の部</w:t>
      </w:r>
    </w:p>
    <w:p w14:paraId="17FEE556" w14:textId="77777777" w:rsidR="00022F7A" w:rsidRPr="00B2489A" w:rsidRDefault="00022F7A" w:rsidP="00022F7A">
      <w:pPr>
        <w:tabs>
          <w:tab w:val="left" w:pos="949"/>
        </w:tabs>
        <w:jc w:val="right"/>
      </w:pPr>
      <w:r>
        <w:rPr>
          <w:rFonts w:hint="eastAsia"/>
        </w:rPr>
        <w:t>単位：円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56"/>
        <w:gridCol w:w="1984"/>
        <w:gridCol w:w="3273"/>
      </w:tblGrid>
      <w:tr w:rsidR="00022F7A" w:rsidRPr="00B2489A" w14:paraId="2A9C012F" w14:textId="77777777" w:rsidTr="008228DD">
        <w:trPr>
          <w:trHeight w:val="786"/>
        </w:trPr>
        <w:tc>
          <w:tcPr>
            <w:tcW w:w="1872" w:type="dxa"/>
            <w:vAlign w:val="center"/>
          </w:tcPr>
          <w:p w14:paraId="28B0D369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区　　　　　分</w:t>
            </w:r>
          </w:p>
        </w:tc>
        <w:tc>
          <w:tcPr>
            <w:tcW w:w="1956" w:type="dxa"/>
            <w:vAlign w:val="center"/>
          </w:tcPr>
          <w:p w14:paraId="22AB1B58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収入額</w:t>
            </w:r>
          </w:p>
        </w:tc>
        <w:tc>
          <w:tcPr>
            <w:tcW w:w="1984" w:type="dxa"/>
            <w:vAlign w:val="center"/>
          </w:tcPr>
          <w:p w14:paraId="1944BB4A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資金の</w:t>
            </w:r>
          </w:p>
          <w:p w14:paraId="7CD1C1D2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調達先</w:t>
            </w:r>
          </w:p>
        </w:tc>
        <w:tc>
          <w:tcPr>
            <w:tcW w:w="3273" w:type="dxa"/>
            <w:vAlign w:val="center"/>
          </w:tcPr>
          <w:p w14:paraId="1605A17C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備考</w:t>
            </w:r>
          </w:p>
          <w:p w14:paraId="7110BFD3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（説明・計算根拠）</w:t>
            </w:r>
          </w:p>
        </w:tc>
      </w:tr>
      <w:tr w:rsidR="00022F7A" w:rsidRPr="00B2489A" w14:paraId="40A9D555" w14:textId="77777777" w:rsidTr="008228DD">
        <w:tc>
          <w:tcPr>
            <w:tcW w:w="1872" w:type="dxa"/>
          </w:tcPr>
          <w:p w14:paraId="3DE6218B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14:paraId="40A1B78C" w14:textId="77777777" w:rsidR="00022F7A" w:rsidRPr="00B2489A" w:rsidRDefault="00022F7A" w:rsidP="008228DD">
            <w:pPr>
              <w:tabs>
                <w:tab w:val="left" w:pos="949"/>
              </w:tabs>
              <w:spacing w:line="320" w:lineRule="atLeast"/>
              <w:jc w:val="right"/>
            </w:pPr>
          </w:p>
        </w:tc>
        <w:tc>
          <w:tcPr>
            <w:tcW w:w="1984" w:type="dxa"/>
          </w:tcPr>
          <w:p w14:paraId="170B5ED6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14:paraId="2A41FD94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7A54668E" w14:textId="77777777" w:rsidTr="008228DD">
        <w:tc>
          <w:tcPr>
            <w:tcW w:w="1872" w:type="dxa"/>
          </w:tcPr>
          <w:p w14:paraId="4E69EB0E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14:paraId="506B555F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14:paraId="40B6FCD2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14:paraId="470DDFED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210BDD61" w14:textId="77777777" w:rsidTr="008228DD">
        <w:tc>
          <w:tcPr>
            <w:tcW w:w="1872" w:type="dxa"/>
          </w:tcPr>
          <w:p w14:paraId="12EF3F2A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14:paraId="7F56DF2F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14:paraId="42BCFF5E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14:paraId="679D8533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542AD6AE" w14:textId="77777777" w:rsidTr="008228DD">
        <w:tc>
          <w:tcPr>
            <w:tcW w:w="1872" w:type="dxa"/>
          </w:tcPr>
          <w:p w14:paraId="5F38A2A2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14:paraId="1AC41D3C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14:paraId="70A24E5A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14:paraId="1DA4BE72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25701C6E" w14:textId="77777777" w:rsidTr="008228DD">
        <w:tc>
          <w:tcPr>
            <w:tcW w:w="1872" w:type="dxa"/>
          </w:tcPr>
          <w:p w14:paraId="0A7AC50E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14:paraId="22E65685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14:paraId="7991FB23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14:paraId="705C7136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13D7D545" w14:textId="77777777" w:rsidTr="008228DD">
        <w:tc>
          <w:tcPr>
            <w:tcW w:w="1872" w:type="dxa"/>
          </w:tcPr>
          <w:p w14:paraId="58FF6C85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14:paraId="59F30BDF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14:paraId="5C1B56E2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14:paraId="1FE0F305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22AA96D5" w14:textId="77777777" w:rsidTr="008228DD">
        <w:tc>
          <w:tcPr>
            <w:tcW w:w="1872" w:type="dxa"/>
          </w:tcPr>
          <w:p w14:paraId="5A1D725C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956" w:type="dxa"/>
          </w:tcPr>
          <w:p w14:paraId="36B91966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14:paraId="7610400F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14:paraId="68766FC4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681751B7" w14:textId="77777777" w:rsidTr="008228DD">
        <w:tc>
          <w:tcPr>
            <w:tcW w:w="1872" w:type="dxa"/>
          </w:tcPr>
          <w:p w14:paraId="0569410D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合</w:t>
            </w:r>
            <w:r w:rsidRPr="00B2489A">
              <w:rPr>
                <w:rFonts w:hint="eastAsia"/>
              </w:rPr>
              <w:t>計</w:t>
            </w:r>
          </w:p>
        </w:tc>
        <w:tc>
          <w:tcPr>
            <w:tcW w:w="1956" w:type="dxa"/>
          </w:tcPr>
          <w:p w14:paraId="31F130C4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984" w:type="dxa"/>
          </w:tcPr>
          <w:p w14:paraId="0CE8AD04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  <w:tc>
          <w:tcPr>
            <w:tcW w:w="3273" w:type="dxa"/>
          </w:tcPr>
          <w:p w14:paraId="554235D0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</w:tbl>
    <w:p w14:paraId="61A6BB8F" w14:textId="77777777" w:rsidR="00022F7A" w:rsidRDefault="00022F7A" w:rsidP="00022F7A">
      <w:pPr>
        <w:tabs>
          <w:tab w:val="left" w:pos="949"/>
        </w:tabs>
      </w:pPr>
    </w:p>
    <w:p w14:paraId="5476543C" w14:textId="77777777" w:rsidR="00022F7A" w:rsidRPr="00B2489A" w:rsidRDefault="00022F7A" w:rsidP="00022F7A">
      <w:pPr>
        <w:tabs>
          <w:tab w:val="left" w:pos="949"/>
        </w:tabs>
      </w:pPr>
    </w:p>
    <w:p w14:paraId="5A8A623A" w14:textId="77777777" w:rsidR="00022F7A" w:rsidRDefault="00022F7A" w:rsidP="00022F7A">
      <w:pPr>
        <w:tabs>
          <w:tab w:val="left" w:pos="949"/>
        </w:tabs>
      </w:pPr>
      <w:r w:rsidRPr="00B2489A">
        <w:rPr>
          <w:rFonts w:hint="eastAsia"/>
        </w:rPr>
        <w:t>２　支出の部</w:t>
      </w:r>
    </w:p>
    <w:p w14:paraId="09E74282" w14:textId="77777777" w:rsidR="00022F7A" w:rsidRPr="00B2489A" w:rsidRDefault="00022F7A" w:rsidP="00022F7A">
      <w:pPr>
        <w:tabs>
          <w:tab w:val="left" w:pos="949"/>
        </w:tabs>
        <w:jc w:val="right"/>
      </w:pPr>
      <w:r>
        <w:rPr>
          <w:rFonts w:hint="eastAsia"/>
        </w:rPr>
        <w:t>単位：円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610"/>
        <w:gridCol w:w="1750"/>
        <w:gridCol w:w="1701"/>
        <w:gridCol w:w="2126"/>
      </w:tblGrid>
      <w:tr w:rsidR="00022F7A" w:rsidRPr="00B2489A" w14:paraId="12FB712F" w14:textId="77777777" w:rsidTr="008228DD">
        <w:trPr>
          <w:trHeight w:val="786"/>
        </w:trPr>
        <w:tc>
          <w:tcPr>
            <w:tcW w:w="1885" w:type="dxa"/>
            <w:vAlign w:val="center"/>
          </w:tcPr>
          <w:p w14:paraId="07EF3D3D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区　　　　　分</w:t>
            </w:r>
          </w:p>
        </w:tc>
        <w:tc>
          <w:tcPr>
            <w:tcW w:w="1610" w:type="dxa"/>
            <w:vAlign w:val="center"/>
          </w:tcPr>
          <w:p w14:paraId="000CEFA2" w14:textId="77777777" w:rsidR="00022F7A" w:rsidRPr="00B2489A" w:rsidRDefault="00022F7A" w:rsidP="008228DD">
            <w:pPr>
              <w:tabs>
                <w:tab w:val="left" w:pos="949"/>
              </w:tabs>
              <w:spacing w:line="320" w:lineRule="atLeast"/>
              <w:jc w:val="center"/>
            </w:pPr>
            <w:r w:rsidRPr="00B2489A">
              <w:rPr>
                <w:rFonts w:hint="eastAsia"/>
              </w:rPr>
              <w:t>事業に</w:t>
            </w:r>
          </w:p>
          <w:p w14:paraId="0B51BC3F" w14:textId="77777777" w:rsidR="00022F7A" w:rsidRPr="00B2489A" w:rsidRDefault="00022F7A" w:rsidP="008228DD">
            <w:pPr>
              <w:tabs>
                <w:tab w:val="left" w:pos="949"/>
              </w:tabs>
              <w:spacing w:line="320" w:lineRule="atLeast"/>
              <w:jc w:val="center"/>
            </w:pPr>
            <w:r w:rsidRPr="00B2489A">
              <w:rPr>
                <w:rFonts w:hint="eastAsia"/>
              </w:rPr>
              <w:t>要する経費</w:t>
            </w:r>
          </w:p>
        </w:tc>
        <w:tc>
          <w:tcPr>
            <w:tcW w:w="1750" w:type="dxa"/>
            <w:vAlign w:val="center"/>
          </w:tcPr>
          <w:p w14:paraId="59AF7EAD" w14:textId="77777777" w:rsidR="00022F7A" w:rsidRPr="00B2489A" w:rsidRDefault="00022F7A" w:rsidP="008228DD">
            <w:pPr>
              <w:tabs>
                <w:tab w:val="left" w:pos="949"/>
              </w:tabs>
              <w:spacing w:line="320" w:lineRule="atLeast"/>
              <w:jc w:val="center"/>
            </w:pPr>
            <w:r w:rsidRPr="00B2489A">
              <w:rPr>
                <w:rFonts w:hint="eastAsia"/>
              </w:rPr>
              <w:t>補助対象経費</w:t>
            </w:r>
          </w:p>
          <w:p w14:paraId="3C9B8669" w14:textId="77777777" w:rsidR="00022F7A" w:rsidRPr="00B2489A" w:rsidRDefault="00022F7A" w:rsidP="008228DD">
            <w:pPr>
              <w:tabs>
                <w:tab w:val="left" w:pos="949"/>
              </w:tabs>
              <w:spacing w:line="320" w:lineRule="atLeast"/>
              <w:jc w:val="center"/>
            </w:pPr>
            <w:r w:rsidRPr="00B2489A">
              <w:rPr>
                <w:rFonts w:hint="eastAsia"/>
              </w:rPr>
              <w:t>（消費税抜き）</w:t>
            </w:r>
          </w:p>
        </w:tc>
        <w:tc>
          <w:tcPr>
            <w:tcW w:w="1701" w:type="dxa"/>
            <w:vAlign w:val="center"/>
          </w:tcPr>
          <w:p w14:paraId="3580506C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補助金</w:t>
            </w:r>
          </w:p>
          <w:p w14:paraId="169A16C1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交付額</w:t>
            </w:r>
          </w:p>
        </w:tc>
        <w:tc>
          <w:tcPr>
            <w:tcW w:w="2126" w:type="dxa"/>
            <w:vAlign w:val="center"/>
          </w:tcPr>
          <w:p w14:paraId="3067A396" w14:textId="77777777" w:rsidR="00022F7A" w:rsidRPr="00B2489A" w:rsidRDefault="00022F7A" w:rsidP="008228DD">
            <w:pPr>
              <w:tabs>
                <w:tab w:val="left" w:pos="949"/>
              </w:tabs>
              <w:jc w:val="center"/>
            </w:pPr>
            <w:r w:rsidRPr="00B2489A">
              <w:rPr>
                <w:rFonts w:hint="eastAsia"/>
              </w:rPr>
              <w:t>備　　考</w:t>
            </w:r>
          </w:p>
        </w:tc>
      </w:tr>
      <w:tr w:rsidR="00022F7A" w:rsidRPr="00B2489A" w14:paraId="3B77BDA4" w14:textId="77777777" w:rsidTr="008228DD">
        <w:tc>
          <w:tcPr>
            <w:tcW w:w="1885" w:type="dxa"/>
          </w:tcPr>
          <w:p w14:paraId="5331DAAF" w14:textId="77777777"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14:paraId="3A9F57C5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0DF70580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14:paraId="589AA650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14:paraId="3FEB2859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1E87304D" w14:textId="77777777" w:rsidTr="008228DD">
        <w:tc>
          <w:tcPr>
            <w:tcW w:w="1885" w:type="dxa"/>
          </w:tcPr>
          <w:p w14:paraId="7BB31836" w14:textId="77777777"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14:paraId="20B4D571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546D1369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14:paraId="778E884B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14:paraId="320FADB1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29984A89" w14:textId="77777777" w:rsidTr="008228DD">
        <w:tc>
          <w:tcPr>
            <w:tcW w:w="1885" w:type="dxa"/>
          </w:tcPr>
          <w:p w14:paraId="4354BB03" w14:textId="77777777"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14:paraId="24972F0B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56F48160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14:paraId="7D142B8B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14:paraId="09D77460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4D5DFC66" w14:textId="77777777" w:rsidTr="008228DD">
        <w:tc>
          <w:tcPr>
            <w:tcW w:w="1885" w:type="dxa"/>
          </w:tcPr>
          <w:p w14:paraId="5270446F" w14:textId="77777777"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14:paraId="37FE27EC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2C4E5B28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14:paraId="550BDFE0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14:paraId="4398861E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627F8B55" w14:textId="77777777" w:rsidTr="008228DD">
        <w:tc>
          <w:tcPr>
            <w:tcW w:w="1885" w:type="dxa"/>
          </w:tcPr>
          <w:p w14:paraId="29A8A42E" w14:textId="77777777"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14:paraId="45AF4B5B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70EAC94F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14:paraId="7A39C113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14:paraId="14B0ECF7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1B12BDD0" w14:textId="77777777" w:rsidTr="008228DD">
        <w:tc>
          <w:tcPr>
            <w:tcW w:w="1885" w:type="dxa"/>
          </w:tcPr>
          <w:p w14:paraId="52112048" w14:textId="77777777"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14:paraId="76105347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6B57C4EC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14:paraId="212A94F0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14:paraId="79A070C2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2BC32703" w14:textId="77777777" w:rsidTr="008228DD">
        <w:tc>
          <w:tcPr>
            <w:tcW w:w="1885" w:type="dxa"/>
          </w:tcPr>
          <w:p w14:paraId="39088771" w14:textId="77777777" w:rsidR="00022F7A" w:rsidRDefault="00022F7A" w:rsidP="008228DD">
            <w:pPr>
              <w:tabs>
                <w:tab w:val="left" w:pos="949"/>
              </w:tabs>
              <w:jc w:val="center"/>
            </w:pPr>
          </w:p>
        </w:tc>
        <w:tc>
          <w:tcPr>
            <w:tcW w:w="1610" w:type="dxa"/>
          </w:tcPr>
          <w:p w14:paraId="1740BA58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29396F9A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14:paraId="1B7B322D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14:paraId="6040A9E9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  <w:tr w:rsidR="00022F7A" w:rsidRPr="00B2489A" w14:paraId="719C7A25" w14:textId="77777777" w:rsidTr="008228DD">
        <w:tc>
          <w:tcPr>
            <w:tcW w:w="1885" w:type="dxa"/>
          </w:tcPr>
          <w:p w14:paraId="78BC6FFC" w14:textId="77777777" w:rsidR="00022F7A" w:rsidRDefault="00022F7A" w:rsidP="008228DD">
            <w:pPr>
              <w:tabs>
                <w:tab w:val="left" w:pos="949"/>
              </w:tabs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10" w:type="dxa"/>
          </w:tcPr>
          <w:p w14:paraId="702104D7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50" w:type="dxa"/>
            <w:tcBorders>
              <w:top w:val="single" w:sz="4" w:space="0" w:color="000000"/>
            </w:tcBorders>
          </w:tcPr>
          <w:p w14:paraId="3DC39455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1701" w:type="dxa"/>
          </w:tcPr>
          <w:p w14:paraId="131E4DD5" w14:textId="77777777" w:rsidR="00022F7A" w:rsidRPr="00B2489A" w:rsidRDefault="00022F7A" w:rsidP="008228DD">
            <w:pPr>
              <w:tabs>
                <w:tab w:val="left" w:pos="949"/>
              </w:tabs>
              <w:jc w:val="right"/>
            </w:pPr>
          </w:p>
        </w:tc>
        <w:tc>
          <w:tcPr>
            <w:tcW w:w="2126" w:type="dxa"/>
          </w:tcPr>
          <w:p w14:paraId="0C9CACC3" w14:textId="77777777" w:rsidR="00022F7A" w:rsidRPr="00B2489A" w:rsidRDefault="00022F7A" w:rsidP="008228DD">
            <w:pPr>
              <w:tabs>
                <w:tab w:val="left" w:pos="949"/>
              </w:tabs>
            </w:pPr>
          </w:p>
        </w:tc>
      </w:tr>
    </w:tbl>
    <w:p w14:paraId="1B06DE52" w14:textId="77777777" w:rsidR="00022F7A" w:rsidRDefault="00022F7A" w:rsidP="00022F7A">
      <w:pPr>
        <w:widowControl/>
        <w:jc w:val="left"/>
      </w:pPr>
    </w:p>
    <w:p w14:paraId="718BB372" w14:textId="791B0536" w:rsidR="000C1F6C" w:rsidRPr="00022F7A" w:rsidRDefault="000C1F6C" w:rsidP="00022F7A"/>
    <w:sectPr w:rsidR="000C1F6C" w:rsidRPr="00022F7A" w:rsidSect="00DD684F">
      <w:footerReference w:type="default" r:id="rId7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EA20" w14:textId="77777777" w:rsidR="00E80176" w:rsidRDefault="00E80176" w:rsidP="00544E4F">
      <w:r>
        <w:separator/>
      </w:r>
    </w:p>
  </w:endnote>
  <w:endnote w:type="continuationSeparator" w:id="0">
    <w:p w14:paraId="4F0F88CB" w14:textId="77777777" w:rsidR="00E80176" w:rsidRDefault="00E80176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4D69" w14:textId="77777777" w:rsidR="00217C5A" w:rsidRPr="00213981" w:rsidRDefault="00217C5A" w:rsidP="001B02C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1992" w14:textId="77777777" w:rsidR="00E80176" w:rsidRDefault="00E80176" w:rsidP="00544E4F">
      <w:r>
        <w:separator/>
      </w:r>
    </w:p>
  </w:footnote>
  <w:footnote w:type="continuationSeparator" w:id="0">
    <w:p w14:paraId="4ADDEB17" w14:textId="77777777" w:rsidR="00E80176" w:rsidRDefault="00E80176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6A60"/>
    <w:rsid w:val="00010354"/>
    <w:rsid w:val="000111D5"/>
    <w:rsid w:val="00022F7A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E64EB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66AF1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36C66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07D54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2578D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33235"/>
    <w:rsid w:val="00954D12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38F0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133FC"/>
    <w:rsid w:val="00B2513F"/>
    <w:rsid w:val="00B25238"/>
    <w:rsid w:val="00B30678"/>
    <w:rsid w:val="00B35B52"/>
    <w:rsid w:val="00B441D1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62D6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DD684F"/>
    <w:rsid w:val="00E01C98"/>
    <w:rsid w:val="00E06111"/>
    <w:rsid w:val="00E061DA"/>
    <w:rsid w:val="00E21339"/>
    <w:rsid w:val="00E31D95"/>
    <w:rsid w:val="00E426ED"/>
    <w:rsid w:val="00E47800"/>
    <w:rsid w:val="00E74C6B"/>
    <w:rsid w:val="00E80176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F70EE"/>
  <w15:docId w15:val="{48B1B9D6-DEB1-4DF3-B97A-AF97AB26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1DDA-75AA-4D49-89B1-8E27484F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合田 俊樹</cp:lastModifiedBy>
  <cp:revision>17</cp:revision>
  <cp:lastPrinted>2017-03-28T01:59:00Z</cp:lastPrinted>
  <dcterms:created xsi:type="dcterms:W3CDTF">2017-03-25T09:02:00Z</dcterms:created>
  <dcterms:modified xsi:type="dcterms:W3CDTF">2026-03-26T00:56:00Z</dcterms:modified>
</cp:coreProperties>
</file>